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2E849283" w14:textId="1568FD04" w:rsidR="00763DD4" w:rsidRPr="0043663F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43663F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488AC1D5" w:rsidR="00763DD4" w:rsidRPr="0043663F" w:rsidRDefault="00132B46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43663F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43663F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0EC13D2A" w14:textId="469338D3" w:rsidR="00CB52C3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18F7D97C" w14:textId="775F33EC" w:rsidR="00132B46" w:rsidRDefault="00132B46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A57E8B0" w14:textId="39865678" w:rsidR="00132B46" w:rsidRDefault="00132B46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B00BB6" w14:textId="77777777" w:rsidR="00132B46" w:rsidRDefault="00132B46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C4F6CF" w14:textId="77777777" w:rsidR="00C544E2" w:rsidRPr="0043663F" w:rsidRDefault="00C544E2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9FA9E5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 Seite ist die Umschlagseite vorne außen.</w:t>
      </w:r>
    </w:p>
    <w:p w14:paraId="0949038A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66116396" w14:textId="07A99959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06C95F8" w14:textId="77777777" w:rsidR="00C544E2" w:rsidRDefault="00C544E2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9793F29" w14:textId="07749ED8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FFE7061" w14:textId="77777777" w:rsidR="008F7E4D" w:rsidRDefault="008F7E4D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B97649" w14:textId="09BE4852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3E9275C" w14:textId="0297EFC2" w:rsidR="00132B46" w:rsidRDefault="00132B46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9D59835" w14:textId="323CDB9C" w:rsidR="00132B46" w:rsidRDefault="00132B46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3C1BC8C" w14:textId="1A6B2EA3" w:rsidR="00132B46" w:rsidRDefault="00132B46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CE8ECA6" w14:textId="2ECB5015" w:rsidR="00132B46" w:rsidRDefault="00132B46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8CBFCD0" w14:textId="54AE8077" w:rsidR="00132B46" w:rsidRDefault="00132B46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5834B51" w14:textId="77777777" w:rsidR="00132B46" w:rsidRDefault="00132B46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861D7B2" w14:textId="77777777" w:rsidR="0043663F" w:rsidRP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F9203A" w14:textId="77777777" w:rsidR="00313E11" w:rsidRPr="0043663F" w:rsidRDefault="00313E1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40999D7" w:rsidR="00763DD4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1D4C18C0" w14:textId="30C20C22" w:rsidR="00C337C8" w:rsidRDefault="00C337C8">
      <w:pPr>
        <w:rPr>
          <w:sz w:val="24"/>
          <w:szCs w:val="24"/>
        </w:rPr>
      </w:pPr>
    </w:p>
    <w:p w14:paraId="08F49CEE" w14:textId="77777777" w:rsidR="008F7E4D" w:rsidRPr="0043663F" w:rsidRDefault="008F7E4D">
      <w:pPr>
        <w:rPr>
          <w:sz w:val="24"/>
          <w:szCs w:val="24"/>
        </w:rPr>
      </w:pPr>
    </w:p>
    <w:p w14:paraId="38794566" w14:textId="1F681CAB" w:rsidR="00C337C8" w:rsidRPr="0043663F" w:rsidRDefault="00C337C8">
      <w:pPr>
        <w:rPr>
          <w:sz w:val="24"/>
          <w:szCs w:val="24"/>
        </w:rPr>
      </w:pPr>
    </w:p>
    <w:p w14:paraId="782091F3" w14:textId="148C2292" w:rsidR="00C337C8" w:rsidRPr="0043663F" w:rsidRDefault="00C337C8">
      <w:pPr>
        <w:rPr>
          <w:sz w:val="24"/>
          <w:szCs w:val="24"/>
        </w:rPr>
      </w:pPr>
    </w:p>
    <w:p w14:paraId="56A58B66" w14:textId="77777777" w:rsidR="00C337C8" w:rsidRPr="0043663F" w:rsidRDefault="00C337C8">
      <w:pPr>
        <w:rPr>
          <w:sz w:val="24"/>
          <w:szCs w:val="24"/>
        </w:rPr>
      </w:pPr>
    </w:p>
    <w:p w14:paraId="3063C353" w14:textId="58ED4674" w:rsidR="00763DD4" w:rsidRDefault="00763DD4">
      <w:pPr>
        <w:rPr>
          <w:sz w:val="24"/>
          <w:szCs w:val="24"/>
        </w:rPr>
      </w:pPr>
    </w:p>
    <w:p w14:paraId="21B4BCCA" w14:textId="2DBB5365" w:rsidR="00132B46" w:rsidRDefault="00132B46">
      <w:pPr>
        <w:rPr>
          <w:sz w:val="24"/>
          <w:szCs w:val="24"/>
        </w:rPr>
      </w:pPr>
    </w:p>
    <w:p w14:paraId="067B2482" w14:textId="3D344866" w:rsidR="00132B46" w:rsidRDefault="00132B46">
      <w:pPr>
        <w:rPr>
          <w:sz w:val="24"/>
          <w:szCs w:val="24"/>
        </w:rPr>
      </w:pPr>
    </w:p>
    <w:p w14:paraId="706DC288" w14:textId="77777777" w:rsidR="00132B46" w:rsidRPr="0043663F" w:rsidRDefault="00132B46">
      <w:pPr>
        <w:rPr>
          <w:sz w:val="24"/>
          <w:szCs w:val="24"/>
        </w:rPr>
      </w:pPr>
    </w:p>
    <w:p w14:paraId="54055EA8" w14:textId="6D0D2693" w:rsidR="00763DD4" w:rsidRPr="0043663F" w:rsidRDefault="00763DD4">
      <w:pPr>
        <w:rPr>
          <w:sz w:val="24"/>
          <w:szCs w:val="24"/>
        </w:rPr>
      </w:pPr>
    </w:p>
    <w:p w14:paraId="2C8DC38C" w14:textId="032260E8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1</w:t>
      </w:r>
    </w:p>
    <w:p w14:paraId="7B386BFF" w14:textId="3E941278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19550BF" w14:textId="68479057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C795B75" w14:textId="76B66906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EE7FCFF" w14:textId="3DCCD790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76768866" w14:textId="3C5BB022" w:rsidR="00132B46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2480E497" w14:textId="7FCE3F55" w:rsidR="00132B46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134C7B62" w14:textId="77777777" w:rsidR="00132B46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4DBE4BAF" w14:textId="186A477A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3009F0CC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77777777" w:rsidR="00C337C8" w:rsidRPr="0043663F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2</w:t>
      </w:r>
    </w:p>
    <w:p w14:paraId="5AE3633D" w14:textId="60630A8A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2983D87" w14:textId="78261F43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698A442D" w14:textId="78664F7B" w:rsidR="00132B46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0804196C" w14:textId="77777777" w:rsidR="00132B46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21DB4BD8" w14:textId="74F95A62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D0D554B" w14:textId="238DE31B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54E59E1" w14:textId="79DAC2C2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86E8B41" w14:textId="23E12358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0F159B92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CC1F98" w14:textId="05E4E6D6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784056" w14:textId="5548FD9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35FF65" w14:textId="6E93A898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DE61AA" w14:textId="51557A6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6D8589" w14:textId="205001E7" w:rsidR="002721B8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65C134" w14:textId="32B1A9E7" w:rsidR="00132B46" w:rsidRDefault="00132B46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CFDDBB" w14:textId="157A2E78" w:rsidR="00132B46" w:rsidRDefault="00132B46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57BC7" w14:textId="697A2E06" w:rsidR="00132B46" w:rsidRDefault="00132B46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4486E2" w14:textId="52F73264" w:rsidR="00132B46" w:rsidRDefault="00132B46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54F932" w14:textId="77777777" w:rsidR="00132B46" w:rsidRPr="0043663F" w:rsidRDefault="00132B46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AE490" w14:textId="19FF5171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CCE7CD" w14:textId="55E580AF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8691EA" w14:textId="25989DC5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DA086C" w14:textId="4171283C" w:rsidR="00763DD4" w:rsidRPr="0043663F" w:rsidRDefault="00C544E2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t Seite 4</w:t>
      </w:r>
    </w:p>
    <w:p w14:paraId="6172FDAF" w14:textId="137B106C" w:rsidR="00763DD4" w:rsidRPr="0043663F" w:rsidRDefault="00763DD4">
      <w:pPr>
        <w:rPr>
          <w:sz w:val="24"/>
          <w:szCs w:val="24"/>
        </w:rPr>
      </w:pPr>
    </w:p>
    <w:p w14:paraId="7331BDA6" w14:textId="56456EE8" w:rsidR="00763DD4" w:rsidRPr="0043663F" w:rsidRDefault="00763DD4">
      <w:pPr>
        <w:rPr>
          <w:sz w:val="24"/>
          <w:szCs w:val="24"/>
        </w:rPr>
      </w:pPr>
    </w:p>
    <w:p w14:paraId="6736E3FB" w14:textId="3FD504A7" w:rsidR="00C337C8" w:rsidRPr="0043663F" w:rsidRDefault="00C337C8">
      <w:pPr>
        <w:rPr>
          <w:sz w:val="24"/>
          <w:szCs w:val="24"/>
        </w:rPr>
      </w:pPr>
    </w:p>
    <w:p w14:paraId="6A2046CB" w14:textId="06E8EF53" w:rsidR="00C337C8" w:rsidRDefault="00C337C8">
      <w:pPr>
        <w:rPr>
          <w:sz w:val="24"/>
          <w:szCs w:val="24"/>
        </w:rPr>
      </w:pPr>
    </w:p>
    <w:p w14:paraId="3131F5E1" w14:textId="64B29174" w:rsidR="00132B46" w:rsidRDefault="00132B46">
      <w:pPr>
        <w:rPr>
          <w:sz w:val="24"/>
          <w:szCs w:val="24"/>
        </w:rPr>
      </w:pPr>
    </w:p>
    <w:p w14:paraId="3182EB61" w14:textId="068CB2B9" w:rsidR="00132B46" w:rsidRDefault="00132B46">
      <w:pPr>
        <w:rPr>
          <w:sz w:val="24"/>
          <w:szCs w:val="24"/>
        </w:rPr>
      </w:pPr>
    </w:p>
    <w:p w14:paraId="5EB10573" w14:textId="77777777" w:rsidR="00132B46" w:rsidRPr="0043663F" w:rsidRDefault="00132B46">
      <w:pPr>
        <w:rPr>
          <w:sz w:val="24"/>
          <w:szCs w:val="24"/>
        </w:rPr>
      </w:pPr>
    </w:p>
    <w:p w14:paraId="0B05660D" w14:textId="77777777" w:rsidR="00C337C8" w:rsidRPr="0043663F" w:rsidRDefault="00C337C8">
      <w:pPr>
        <w:rPr>
          <w:sz w:val="24"/>
          <w:szCs w:val="24"/>
        </w:rPr>
      </w:pPr>
    </w:p>
    <w:p w14:paraId="1E957ED7" w14:textId="682FD026" w:rsidR="00763DD4" w:rsidRPr="0043663F" w:rsidRDefault="00763DD4">
      <w:pPr>
        <w:rPr>
          <w:sz w:val="24"/>
          <w:szCs w:val="24"/>
        </w:rPr>
      </w:pPr>
    </w:p>
    <w:p w14:paraId="0D513E0A" w14:textId="00C5BF42" w:rsidR="00763DD4" w:rsidRPr="0043663F" w:rsidRDefault="00763DD4">
      <w:pPr>
        <w:rPr>
          <w:sz w:val="24"/>
          <w:szCs w:val="24"/>
        </w:rPr>
      </w:pPr>
    </w:p>
    <w:p w14:paraId="066C2EDE" w14:textId="0F7E7468" w:rsidR="00CB52C3" w:rsidRDefault="002721B8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p w14:paraId="2B21A100" w14:textId="77777777" w:rsidR="008F7E4D" w:rsidRDefault="008F7E4D">
      <w:pPr>
        <w:rPr>
          <w:rFonts w:ascii="Arial" w:hAnsi="Arial" w:cs="Arial"/>
          <w:color w:val="000000"/>
          <w:sz w:val="24"/>
          <w:szCs w:val="24"/>
        </w:rPr>
      </w:pPr>
    </w:p>
    <w:p w14:paraId="5311EA14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5467273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4598B4F" w14:textId="77777777" w:rsidR="00313E11" w:rsidRPr="0043663F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5481EED3" w14:textId="17B3EFEB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D07C6FC" w14:textId="5E69AFB9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78747EB" w14:textId="482AE6FE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0EC6C6D" w14:textId="79085661" w:rsidR="00132B46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4FE6BDB3" w14:textId="62085C9C" w:rsidR="00132B46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1A3A8B43" w14:textId="77777777" w:rsidR="00132B46" w:rsidRPr="0043663F" w:rsidRDefault="00132B46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43663F" w:rsidRDefault="002721B8">
      <w:pPr>
        <w:rPr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43663F" w:rsidSect="00132B46">
      <w:pgSz w:w="8732" w:h="6294" w:code="15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132B46"/>
    <w:rsid w:val="002721B8"/>
    <w:rsid w:val="00313E11"/>
    <w:rsid w:val="00321A2B"/>
    <w:rsid w:val="003D11CF"/>
    <w:rsid w:val="003E520B"/>
    <w:rsid w:val="0043663F"/>
    <w:rsid w:val="006040E5"/>
    <w:rsid w:val="00763DD4"/>
    <w:rsid w:val="007E22D4"/>
    <w:rsid w:val="008F7E4D"/>
    <w:rsid w:val="00976789"/>
    <w:rsid w:val="00A23147"/>
    <w:rsid w:val="00AA6BD2"/>
    <w:rsid w:val="00C337C8"/>
    <w:rsid w:val="00C544E2"/>
    <w:rsid w:val="00CB52C3"/>
    <w:rsid w:val="00EE4C4D"/>
    <w:rsid w:val="00F0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4</cp:revision>
  <cp:lastPrinted>2022-06-08T14:49:00Z</cp:lastPrinted>
  <dcterms:created xsi:type="dcterms:W3CDTF">2022-06-08T18:39:00Z</dcterms:created>
  <dcterms:modified xsi:type="dcterms:W3CDTF">2022-06-21T09:48:00Z</dcterms:modified>
</cp:coreProperties>
</file>